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1C" w:rsidRDefault="002869E1" w:rsidP="003525EA">
      <w:r>
        <w:t>STATE OF SOUTH CAROLINA</w:t>
      </w:r>
      <w:r>
        <w:tab/>
        <w:t>)</w:t>
      </w:r>
      <w:r>
        <w:tab/>
      </w:r>
      <w:r>
        <w:tab/>
      </w:r>
    </w:p>
    <w:p w:rsidR="002869E1" w:rsidRDefault="002869E1" w:rsidP="003525E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>)</w:t>
      </w:r>
      <w:r>
        <w:tab/>
      </w:r>
      <w:r>
        <w:tab/>
      </w:r>
      <w:r>
        <w:rPr>
          <w:b/>
        </w:rPr>
        <w:t>SATISFACTION OF MECHANINCS LIEN</w:t>
      </w:r>
    </w:p>
    <w:p w:rsidR="002869E1" w:rsidRDefault="002869E1" w:rsidP="003525EA">
      <w:r>
        <w:t>COUNTY OF ________________</w:t>
      </w:r>
      <w:r>
        <w:tab/>
        <w:t>)</w:t>
      </w:r>
    </w:p>
    <w:p w:rsidR="002869E1" w:rsidRDefault="002869E1" w:rsidP="003525EA"/>
    <w:p w:rsidR="002869E1" w:rsidRDefault="002869E1" w:rsidP="003525EA">
      <w:r>
        <w:tab/>
        <w:t>The undersigned does hereby declare that certain Notice of Lien filed</w:t>
      </w:r>
    </w:p>
    <w:p w:rsidR="002869E1" w:rsidRDefault="002869E1" w:rsidP="00087224">
      <w:pPr>
        <w:spacing w:before="120" w:after="120"/>
      </w:pPr>
      <w:r>
        <w:t>BY: _____________________________________________________________________________________</w:t>
      </w:r>
    </w:p>
    <w:p w:rsidR="002869E1" w:rsidRDefault="002869E1" w:rsidP="00087224">
      <w:pPr>
        <w:spacing w:before="120" w:after="120"/>
      </w:pPr>
      <w:r>
        <w:t>Against: _________________________________________________________________________________</w:t>
      </w:r>
    </w:p>
    <w:p w:rsidR="002869E1" w:rsidRDefault="002869E1" w:rsidP="003525EA">
      <w:r>
        <w:t xml:space="preserve">And filed in Book ___________ at Page ________ in the offices of the ___________ County SC Register of Deeds on the _______ day of ____________________, the year ______, is fully paid and satisfied. </w:t>
      </w:r>
    </w:p>
    <w:p w:rsidR="002869E1" w:rsidRDefault="002869E1" w:rsidP="003525EA"/>
    <w:p w:rsidR="002869E1" w:rsidRDefault="002869E1" w:rsidP="003525EA">
      <w:r>
        <w:tab/>
        <w:t>In Witness Whereof, I do hereby set my hand and seal this _____ day of __________, 20__.</w:t>
      </w:r>
    </w:p>
    <w:p w:rsidR="004001E1" w:rsidRDefault="004001E1" w:rsidP="003525EA"/>
    <w:p w:rsidR="002869E1" w:rsidRDefault="002869E1" w:rsidP="00087224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1E1">
        <w:t>[insert lien holder name here]</w:t>
      </w:r>
    </w:p>
    <w:p w:rsidR="002869E1" w:rsidRDefault="002869E1" w:rsidP="00087224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BY: ___________________________</w:t>
      </w:r>
    </w:p>
    <w:p w:rsidR="002869E1" w:rsidRDefault="004001E1" w:rsidP="00087224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2869E1">
        <w:t>TITLE: __________________________</w:t>
      </w:r>
    </w:p>
    <w:p w:rsidR="000501AF" w:rsidRDefault="000501AF" w:rsidP="003525EA"/>
    <w:p w:rsidR="000501AF" w:rsidRDefault="000501AF" w:rsidP="00087224">
      <w:pPr>
        <w:spacing w:after="240"/>
      </w:pPr>
      <w:r>
        <w:t>WITNESSES:</w:t>
      </w:r>
    </w:p>
    <w:p w:rsidR="000501AF" w:rsidRDefault="000501AF" w:rsidP="00087224">
      <w:r>
        <w:t>____________________________________</w:t>
      </w:r>
    </w:p>
    <w:p w:rsidR="000501AF" w:rsidRDefault="000501AF" w:rsidP="00087224">
      <w:r>
        <w:t>Witness #1</w:t>
      </w:r>
    </w:p>
    <w:p w:rsidR="000501AF" w:rsidRDefault="000501AF" w:rsidP="00087224">
      <w:pPr>
        <w:spacing w:after="240"/>
      </w:pPr>
      <w:r>
        <w:t>Print Name: _________________________</w:t>
      </w:r>
    </w:p>
    <w:p w:rsidR="000501AF" w:rsidRDefault="000501AF" w:rsidP="00087224">
      <w:r>
        <w:t>______________________________________</w:t>
      </w:r>
    </w:p>
    <w:p w:rsidR="000501AF" w:rsidRDefault="000501AF" w:rsidP="00087224">
      <w:r>
        <w:t>Witness #2</w:t>
      </w:r>
    </w:p>
    <w:p w:rsidR="000501AF" w:rsidRDefault="000501AF" w:rsidP="00087224">
      <w:pPr>
        <w:spacing w:after="240"/>
      </w:pPr>
      <w:r>
        <w:t>Print Name: __________________________</w:t>
      </w:r>
    </w:p>
    <w:p w:rsidR="000501AF" w:rsidRDefault="000501AF" w:rsidP="000501AF">
      <w:pPr>
        <w:jc w:val="center"/>
        <w:rPr>
          <w:b/>
        </w:rPr>
      </w:pPr>
      <w:r>
        <w:rPr>
          <w:b/>
        </w:rPr>
        <w:t>ACKNOWLEDGEMENT</w:t>
      </w:r>
    </w:p>
    <w:p w:rsidR="000501AF" w:rsidRDefault="000501AF" w:rsidP="000501AF">
      <w:pPr>
        <w:jc w:val="center"/>
        <w:rPr>
          <w:b/>
        </w:rPr>
      </w:pPr>
    </w:p>
    <w:p w:rsidR="00087224" w:rsidRDefault="000501AF" w:rsidP="000501AF">
      <w:r>
        <w:tab/>
        <w:t>Personally appeared before me, the undersigned witness, and made oath that he/she saw the within named _____________________________, sign, seal and as its act and deed, deliver the within instrument, and that he/she, with the other witness subscribed above, witnessed the execution thereof.</w:t>
      </w:r>
    </w:p>
    <w:p w:rsidR="00087224" w:rsidRDefault="00087224" w:rsidP="000501AF"/>
    <w:p w:rsidR="000501AF" w:rsidRDefault="00087224" w:rsidP="000501AF">
      <w:r>
        <w:tab/>
      </w:r>
      <w:r>
        <w:tab/>
      </w:r>
      <w:r>
        <w:tab/>
        <w:t>BY WITNESS: _______________________</w:t>
      </w:r>
    </w:p>
    <w:p w:rsidR="00087224" w:rsidRDefault="00087224" w:rsidP="000501AF"/>
    <w:p w:rsidR="00087224" w:rsidRDefault="00087224" w:rsidP="000501AF">
      <w:r>
        <w:t>Sworn t before me this _____ day of ______________, 20__.</w:t>
      </w:r>
    </w:p>
    <w:p w:rsidR="00087224" w:rsidRDefault="00087224" w:rsidP="000501AF"/>
    <w:p w:rsidR="00087224" w:rsidRDefault="00087224" w:rsidP="000501AF">
      <w:r>
        <w:t>BY: _________________________</w:t>
      </w:r>
    </w:p>
    <w:p w:rsidR="00087224" w:rsidRDefault="00087224" w:rsidP="000501AF">
      <w:r>
        <w:t>NOTARY PUBLIC FOR:</w:t>
      </w:r>
    </w:p>
    <w:p w:rsidR="00F17767" w:rsidRPr="00F17767" w:rsidRDefault="00F17767" w:rsidP="000501AF">
      <w:pPr>
        <w:rPr>
          <w:b/>
        </w:rPr>
      </w:pPr>
      <w:r>
        <w:rPr>
          <w:b/>
        </w:rPr>
        <w:t xml:space="preserve">MY COMMISSION EXPIRES: </w:t>
      </w:r>
    </w:p>
    <w:sectPr w:rsidR="00F17767" w:rsidRPr="00F17767" w:rsidSect="008B0E9B">
      <w:pgSz w:w="12240" w:h="15840" w:code="1"/>
      <w:pgMar w:top="2160" w:right="1440" w:bottom="1440" w:left="1440" w:header="2160" w:footer="14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E1" w:rsidRDefault="002869E1">
      <w:r>
        <w:separator/>
      </w:r>
    </w:p>
  </w:endnote>
  <w:endnote w:type="continuationSeparator" w:id="0">
    <w:p w:rsidR="002869E1" w:rsidRDefault="0028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E1" w:rsidRDefault="002869E1">
      <w:r>
        <w:separator/>
      </w:r>
    </w:p>
  </w:footnote>
  <w:footnote w:type="continuationSeparator" w:id="0">
    <w:p w:rsidR="002869E1" w:rsidRDefault="0028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E77"/>
    <w:multiLevelType w:val="multilevel"/>
    <w:tmpl w:val="F6C6AA6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4F69C7"/>
    <w:multiLevelType w:val="multilevel"/>
    <w:tmpl w:val="9006A32E"/>
    <w:lvl w:ilvl="0">
      <w:start w:val="1"/>
      <w:numFmt w:val="decimal"/>
      <w:pStyle w:val="SCHEDBPO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E780B25"/>
    <w:multiLevelType w:val="multilevel"/>
    <w:tmpl w:val="2452A99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Zero"/>
      <w:pStyle w:val="Heading2"/>
      <w:isLgl/>
      <w:lvlText w:val="%1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80E4F08"/>
    <w:multiLevelType w:val="multilevel"/>
    <w:tmpl w:val="056A1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</w:lvl>
    <w:lvl w:ilvl="2">
      <w:start w:val="1"/>
      <w:numFmt w:val="lowerLetter"/>
      <w:lvlText w:val="(%3.)"/>
      <w:lvlJc w:val="left"/>
      <w:pPr>
        <w:tabs>
          <w:tab w:val="num" w:pos="2448"/>
        </w:tabs>
        <w:ind w:left="2448" w:hanging="1008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E720C0D"/>
    <w:multiLevelType w:val="multilevel"/>
    <w:tmpl w:val="B1D8260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A076D29"/>
    <w:multiLevelType w:val="singleLevel"/>
    <w:tmpl w:val="0688DE80"/>
    <w:lvl w:ilvl="0">
      <w:start w:val="1"/>
      <w:numFmt w:val="lowerLetter"/>
      <w:pStyle w:val="StdExcep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20F3F42"/>
    <w:multiLevelType w:val="multilevel"/>
    <w:tmpl w:val="11D6C4FC"/>
    <w:lvl w:ilvl="0">
      <w:start w:val="1"/>
      <w:numFmt w:val="upperRoman"/>
      <w:pStyle w:val="SCHEDB2"/>
      <w:lvlText w:val="%1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pStyle w:val="SCHEDB2-Level2"/>
      <w:lvlText w:val="%2."/>
      <w:lvlJc w:val="left"/>
      <w:pPr>
        <w:tabs>
          <w:tab w:val="num" w:pos="864"/>
        </w:tabs>
        <w:ind w:left="864" w:hanging="504"/>
      </w:pPr>
    </w:lvl>
    <w:lvl w:ilvl="2">
      <w:start w:val="1"/>
      <w:numFmt w:val="lowerLetter"/>
      <w:pStyle w:val="SCHEDB2-Level3"/>
      <w:lvlText w:val="%3.)"/>
      <w:lvlJc w:val="left"/>
      <w:pPr>
        <w:tabs>
          <w:tab w:val="num" w:pos="1512"/>
        </w:tabs>
        <w:ind w:left="1512" w:hanging="504"/>
      </w:pPr>
    </w:lvl>
    <w:lvl w:ilvl="3">
      <w:start w:val="1"/>
      <w:numFmt w:val="decimal"/>
      <w:pStyle w:val="SCHEDB2-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SCHEDB2Level41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3F8692B"/>
    <w:multiLevelType w:val="multilevel"/>
    <w:tmpl w:val="4FC25A00"/>
    <w:lvl w:ilvl="0">
      <w:start w:val="1"/>
      <w:numFmt w:val="upperRoman"/>
      <w:pStyle w:val="SCHEDB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CHEDB1-Level2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pStyle w:val="SCHEDB1-Lev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6"/>
  </w:num>
  <w:num w:numId="8">
    <w:abstractNumId w:val="5"/>
  </w:num>
  <w:num w:numId="9">
    <w:abstractNumId w:val="1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5"/>
    <w:lvlOverride w:ilvl="0">
      <w:startOverride w:val="1"/>
    </w:lvlOverride>
  </w:num>
  <w:num w:numId="17">
    <w:abstractNumId w:val="6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E1"/>
    <w:rsid w:val="00042A60"/>
    <w:rsid w:val="000501AF"/>
    <w:rsid w:val="00087224"/>
    <w:rsid w:val="00093C3E"/>
    <w:rsid w:val="00127918"/>
    <w:rsid w:val="001865E2"/>
    <w:rsid w:val="001F0A0D"/>
    <w:rsid w:val="002171FE"/>
    <w:rsid w:val="002869E1"/>
    <w:rsid w:val="002E749B"/>
    <w:rsid w:val="0030748A"/>
    <w:rsid w:val="003110E8"/>
    <w:rsid w:val="003525EA"/>
    <w:rsid w:val="004001E1"/>
    <w:rsid w:val="004513A6"/>
    <w:rsid w:val="00474EC2"/>
    <w:rsid w:val="004F1798"/>
    <w:rsid w:val="004F4D22"/>
    <w:rsid w:val="0051681C"/>
    <w:rsid w:val="00542B0F"/>
    <w:rsid w:val="005E744F"/>
    <w:rsid w:val="005F6DAE"/>
    <w:rsid w:val="006D3922"/>
    <w:rsid w:val="00715049"/>
    <w:rsid w:val="007B2241"/>
    <w:rsid w:val="008314D5"/>
    <w:rsid w:val="008B0E9B"/>
    <w:rsid w:val="008D0EF3"/>
    <w:rsid w:val="009623F7"/>
    <w:rsid w:val="00A56AB4"/>
    <w:rsid w:val="00A56D77"/>
    <w:rsid w:val="00B115D8"/>
    <w:rsid w:val="00BA6B80"/>
    <w:rsid w:val="00C14ABD"/>
    <w:rsid w:val="00C41C8C"/>
    <w:rsid w:val="00C51D78"/>
    <w:rsid w:val="00D34C78"/>
    <w:rsid w:val="00D67A9A"/>
    <w:rsid w:val="00D93FEC"/>
    <w:rsid w:val="00DF61B1"/>
    <w:rsid w:val="00E41C19"/>
    <w:rsid w:val="00E865A9"/>
    <w:rsid w:val="00F17767"/>
    <w:rsid w:val="00F3778A"/>
    <w:rsid w:val="00F41453"/>
    <w:rsid w:val="00F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DEB7A"/>
  <w15:chartTrackingRefBased/>
  <w15:docId w15:val="{5D5F47A3-8F72-4AFB-9316-A91C8ABB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B">
    <w:name w:val="NOTE B"/>
    <w:basedOn w:val="SCHEDB1-Level2"/>
    <w:pPr>
      <w:numPr>
        <w:ilvl w:val="0"/>
        <w:numId w:val="0"/>
      </w:numPr>
      <w:ind w:left="1440" w:hanging="720"/>
    </w:pPr>
  </w:style>
  <w:style w:type="paragraph" w:customStyle="1" w:styleId="bodytextcentered">
    <w:name w:val="bodytextcentered"/>
    <w:basedOn w:val="BodyText"/>
    <w:pPr>
      <w:jc w:val="center"/>
    </w:pPr>
  </w:style>
  <w:style w:type="paragraph" w:customStyle="1" w:styleId="bodytextleft">
    <w:name w:val="bodytextleft"/>
    <w:basedOn w:val="Normal"/>
  </w:style>
  <w:style w:type="character" w:styleId="PageNumber">
    <w:name w:val="page number"/>
    <w:basedOn w:val="DefaultParagraphFont"/>
  </w:style>
  <w:style w:type="paragraph" w:customStyle="1" w:styleId="SCHEDB2-Level3A">
    <w:name w:val="SCHED B2-Level 3A"/>
    <w:basedOn w:val="SCHEDB2-Level3"/>
    <w:pPr>
      <w:numPr>
        <w:ilvl w:val="0"/>
        <w:numId w:val="0"/>
      </w:numPr>
      <w:tabs>
        <w:tab w:val="num" w:pos="1512"/>
      </w:tabs>
      <w:spacing w:before="240"/>
      <w:ind w:left="1512" w:hanging="612"/>
    </w:pPr>
  </w:style>
  <w:style w:type="paragraph" w:customStyle="1" w:styleId="SCHDA-Level1">
    <w:name w:val="SCHDA-Level 1"/>
    <w:basedOn w:val="Normal"/>
    <w:pPr>
      <w:tabs>
        <w:tab w:val="num" w:pos="720"/>
      </w:tabs>
      <w:spacing w:before="240"/>
      <w:ind w:left="720" w:hanging="720"/>
      <w:jc w:val="both"/>
    </w:pPr>
  </w:style>
  <w:style w:type="paragraph" w:styleId="BodyText">
    <w:name w:val="Body Text"/>
    <w:basedOn w:val="Normal"/>
    <w:pPr>
      <w:spacing w:before="240"/>
      <w:jc w:val="both"/>
    </w:pPr>
  </w:style>
  <w:style w:type="paragraph" w:customStyle="1" w:styleId="indentbodytext">
    <w:name w:val="indent body text"/>
    <w:basedOn w:val="SCHDA-Level1"/>
    <w:pPr>
      <w:tabs>
        <w:tab w:val="clear" w:pos="720"/>
        <w:tab w:val="left" w:pos="5760"/>
      </w:tabs>
      <w:ind w:firstLine="0"/>
    </w:pPr>
  </w:style>
  <w:style w:type="paragraph" w:customStyle="1" w:styleId="SCHEDB1">
    <w:name w:val="SCHED B1"/>
    <w:basedOn w:val="Normal"/>
    <w:pPr>
      <w:numPr>
        <w:numId w:val="28"/>
      </w:numPr>
      <w:jc w:val="both"/>
    </w:pPr>
    <w:rPr>
      <w:caps/>
    </w:rPr>
  </w:style>
  <w:style w:type="paragraph" w:customStyle="1" w:styleId="SCHEDB1-Level2">
    <w:name w:val="SCHED B1-Level 2"/>
    <w:basedOn w:val="BodyText"/>
    <w:pPr>
      <w:numPr>
        <w:ilvl w:val="1"/>
        <w:numId w:val="28"/>
      </w:numPr>
    </w:pPr>
  </w:style>
  <w:style w:type="paragraph" w:customStyle="1" w:styleId="SCHEDB1-Level3">
    <w:name w:val="SCHED B1-Level 3"/>
    <w:basedOn w:val="BodyText"/>
    <w:pPr>
      <w:numPr>
        <w:ilvl w:val="2"/>
        <w:numId w:val="28"/>
      </w:numPr>
    </w:pPr>
  </w:style>
  <w:style w:type="paragraph" w:customStyle="1" w:styleId="SCHEDB2">
    <w:name w:val="SCHED B2"/>
    <w:basedOn w:val="SCHEDB1"/>
    <w:pPr>
      <w:numPr>
        <w:numId w:val="21"/>
      </w:numPr>
      <w:tabs>
        <w:tab w:val="clear" w:pos="720"/>
      </w:tabs>
    </w:pPr>
  </w:style>
  <w:style w:type="paragraph" w:customStyle="1" w:styleId="SCHEDB2-Level2">
    <w:name w:val="SCHED B2-Level 2"/>
    <w:basedOn w:val="SCHEDB1-Level2"/>
    <w:pPr>
      <w:numPr>
        <w:numId w:val="29"/>
      </w:numPr>
      <w:spacing w:before="0"/>
    </w:pPr>
  </w:style>
  <w:style w:type="paragraph" w:customStyle="1" w:styleId="SCHEDB2-Level3">
    <w:name w:val="SCHED B2-Level 3"/>
    <w:basedOn w:val="SCHEDB1-Level3"/>
    <w:pPr>
      <w:numPr>
        <w:numId w:val="30"/>
      </w:numPr>
      <w:tabs>
        <w:tab w:val="clear" w:pos="1512"/>
        <w:tab w:val="num" w:pos="1368"/>
      </w:tabs>
      <w:spacing w:before="0"/>
      <w:ind w:left="1368"/>
    </w:pPr>
  </w:style>
  <w:style w:type="paragraph" w:customStyle="1" w:styleId="SCHEDB2-Level4">
    <w:name w:val="SCHED B2-Level 4"/>
    <w:basedOn w:val="BodyText"/>
    <w:pPr>
      <w:numPr>
        <w:ilvl w:val="3"/>
        <w:numId w:val="24"/>
      </w:numPr>
      <w:tabs>
        <w:tab w:val="clear" w:pos="1440"/>
      </w:tabs>
      <w:ind w:left="1890" w:hanging="450"/>
    </w:pPr>
  </w:style>
  <w:style w:type="paragraph" w:customStyle="1" w:styleId="stamp">
    <w:name w:val="stamp"/>
    <w:basedOn w:val="BodyText"/>
    <w:rPr>
      <w:sz w:val="1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dExcep">
    <w:name w:val="StdExcep"/>
    <w:basedOn w:val="BodyText"/>
    <w:pPr>
      <w:numPr>
        <w:numId w:val="8"/>
      </w:numPr>
    </w:pPr>
  </w:style>
  <w:style w:type="paragraph" w:customStyle="1" w:styleId="SCHEDB2Level41">
    <w:name w:val="SCHED B2 Level 4(1)"/>
    <w:basedOn w:val="Normal"/>
    <w:pPr>
      <w:numPr>
        <w:ilvl w:val="5"/>
        <w:numId w:val="25"/>
      </w:numPr>
      <w:tabs>
        <w:tab w:val="clear" w:pos="2160"/>
        <w:tab w:val="num" w:pos="1800"/>
      </w:tabs>
      <w:spacing w:before="240"/>
      <w:ind w:left="1800" w:hanging="504"/>
      <w:jc w:val="both"/>
    </w:pPr>
  </w:style>
  <w:style w:type="paragraph" w:customStyle="1" w:styleId="SCHEDBPOL">
    <w:name w:val="SCHED B POL"/>
    <w:basedOn w:val="SCHDA-Level1"/>
    <w:pPr>
      <w:numPr>
        <w:numId w:val="31"/>
      </w:numPr>
    </w:pPr>
  </w:style>
  <w:style w:type="paragraph" w:customStyle="1" w:styleId="NOTEB2">
    <w:name w:val="NOTE B2"/>
    <w:basedOn w:val="BodyText"/>
    <w:pPr>
      <w:ind w:left="2160" w:hanging="720"/>
    </w:pPr>
  </w:style>
  <w:style w:type="paragraph" w:customStyle="1" w:styleId="SCHEDBPOL-Level2">
    <w:name w:val="SCHED B POL - Level 2"/>
    <w:basedOn w:val="SCHEDB1-Level3"/>
  </w:style>
  <w:style w:type="paragraph" w:styleId="BalloonText">
    <w:name w:val="Balloon Text"/>
    <w:basedOn w:val="Normal"/>
    <w:link w:val="BalloonTextChar"/>
    <w:semiHidden/>
    <w:unhideWhenUsed/>
    <w:rsid w:val="00F17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1ECF-45EA-4F34-A60C-3FDFB3A2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lle Cortolano</dc:creator>
  <cp:keywords/>
  <dc:description/>
  <cp:lastModifiedBy>Amanda Calloway</cp:lastModifiedBy>
  <cp:revision>2</cp:revision>
  <cp:lastPrinted>2018-01-02T19:11:00Z</cp:lastPrinted>
  <dcterms:created xsi:type="dcterms:W3CDTF">2018-01-02T18:39:00Z</dcterms:created>
  <dcterms:modified xsi:type="dcterms:W3CDTF">2018-01-02T22:39:00Z</dcterms:modified>
</cp:coreProperties>
</file>